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F0FB881" w:rsidR="008244D3" w:rsidRPr="00E72D52" w:rsidRDefault="00986A4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30, 2019 - January 5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9647502" w:rsidR="00AA6673" w:rsidRPr="00E72D52" w:rsidRDefault="00986A4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EDCA719" w:rsidR="008A7A6A" w:rsidRPr="00E72D52" w:rsidRDefault="00986A4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C40F51F" w:rsidR="008A7A6A" w:rsidRPr="00E72D52" w:rsidRDefault="00986A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4E898B7" w:rsidR="00AA6673" w:rsidRPr="00E72D52" w:rsidRDefault="00986A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4847C24" w:rsidR="008A7A6A" w:rsidRPr="00E72D52" w:rsidRDefault="00986A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4392461" w:rsidR="00AA6673" w:rsidRPr="00E72D52" w:rsidRDefault="00986A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3A1709B" w:rsidR="008A7A6A" w:rsidRPr="00E72D52" w:rsidRDefault="00986A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89B2841" w:rsidR="00AA6673" w:rsidRPr="00E72D52" w:rsidRDefault="00986A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02ACEE9" w:rsidR="008A7A6A" w:rsidRPr="00E72D52" w:rsidRDefault="00986A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A9F829A" w:rsidR="00AA6673" w:rsidRPr="00E72D52" w:rsidRDefault="00986A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908445D" w:rsidR="008A7A6A" w:rsidRPr="00E72D52" w:rsidRDefault="00986A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7CBFA3B" w:rsidR="00AA6673" w:rsidRPr="00E72D52" w:rsidRDefault="00986A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1132D46" w:rsidR="008A7A6A" w:rsidRPr="00E72D52" w:rsidRDefault="00986A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A61A091" w:rsidR="00AA6673" w:rsidRPr="00E72D52" w:rsidRDefault="00986A4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86A4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86A48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0 weekly calendar</dc:title>
  <dc:subject>Free weekly calendar template for  December 30 to January 5, 2020</dc:subject>
  <dc:creator>General Blue Corporation</dc:creator>
  <keywords>Week 1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